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RESEARCH DEVELOPMENTS  ROUBUST CONTROLLABILITY OF LINEAR SYSTE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RESEARCH DEVELOPMENTS  ROUBUST CONTROLLABILITY OF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1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ATHEMATICS RESEARCH DEVELOPMENTS  ROUBUST CONTROLLABILITY OF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